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2332" w14:textId="77777777" w:rsidR="00EB2FA4" w:rsidRDefault="00000000">
      <w:pPr>
        <w:widowControl/>
        <w:jc w:val="center"/>
        <w:rPr>
          <w:rFonts w:ascii="黑体" w:eastAsia="黑体" w:hAnsi="黑体" w:cs="黑体" w:hint="eastAsia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河南开封科技传媒学院任课教师调（停）课申请表</w:t>
      </w:r>
    </w:p>
    <w:p w14:paraId="50BF44F2" w14:textId="77777777" w:rsidR="00EB2FA4" w:rsidRDefault="00000000">
      <w:pPr>
        <w:ind w:leftChars="-202" w:left="-424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</w:rPr>
        <w:t>学年第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学期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49"/>
        <w:gridCol w:w="2132"/>
        <w:gridCol w:w="102"/>
        <w:gridCol w:w="2482"/>
        <w:gridCol w:w="1087"/>
        <w:gridCol w:w="1396"/>
      </w:tblGrid>
      <w:tr w:rsidR="00EB2FA4" w14:paraId="1537E854" w14:textId="77777777">
        <w:trPr>
          <w:trHeight w:val="58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9E8" w14:textId="77777777" w:rsidR="00EB2FA4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ABB" w14:textId="77777777" w:rsidR="00EB2FA4" w:rsidRDefault="00EB2FA4">
            <w:pPr>
              <w:spacing w:line="48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9CB" w14:textId="77777777" w:rsidR="00EB2FA4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5A9" w14:textId="77777777" w:rsidR="00EB2FA4" w:rsidRDefault="00EB2FA4">
            <w:pPr>
              <w:spacing w:line="48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</w:tc>
      </w:tr>
      <w:tr w:rsidR="00EB2FA4" w14:paraId="7EB19D48" w14:textId="77777777">
        <w:trPr>
          <w:trHeight w:val="2936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86B6" w14:textId="77777777" w:rsidR="00EB2FA4" w:rsidRDefault="00000000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（停）课原因：</w:t>
            </w:r>
          </w:p>
          <w:p w14:paraId="04F9BEA1" w14:textId="77777777" w:rsidR="00EB2FA4" w:rsidRDefault="0000000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因病（附医院患病证明）：</w:t>
            </w:r>
          </w:p>
          <w:p w14:paraId="28924764" w14:textId="77777777" w:rsidR="00EB2FA4" w:rsidRDefault="00000000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ascii="宋体" w:hAnsi="宋体" w:hint="eastAsia"/>
                <w:szCs w:val="21"/>
              </w:rPr>
              <w:t>/公差（</w:t>
            </w:r>
            <w:r>
              <w:rPr>
                <w:rFonts w:hint="eastAsia"/>
                <w:szCs w:val="21"/>
              </w:rPr>
              <w:t>附相关证明</w:t>
            </w:r>
            <w:r>
              <w:rPr>
                <w:rFonts w:ascii="宋体" w:hAnsi="宋体" w:hint="eastAsia"/>
                <w:szCs w:val="21"/>
              </w:rPr>
              <w:t xml:space="preserve">）：     </w:t>
            </w:r>
          </w:p>
          <w:p w14:paraId="0840526B" w14:textId="77777777" w:rsidR="00EB2FA4" w:rsidRDefault="00000000">
            <w:pPr>
              <w:spacing w:line="48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（附相关证明）：</w:t>
            </w:r>
          </w:p>
          <w:p w14:paraId="30962E69" w14:textId="77777777" w:rsidR="00EB2FA4" w:rsidRDefault="00000000">
            <w:pPr>
              <w:wordWrap w:val="0"/>
              <w:spacing w:line="360" w:lineRule="auto"/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教师本人签字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日　　</w:t>
            </w:r>
            <w:r>
              <w:rPr>
                <w:rFonts w:hint="eastAsia"/>
                <w:szCs w:val="21"/>
              </w:rPr>
              <w:t xml:space="preserve">      </w:t>
            </w:r>
          </w:p>
          <w:p w14:paraId="707B716A" w14:textId="77777777" w:rsidR="00EB2FA4" w:rsidRDefault="00000000">
            <w:pPr>
              <w:wordWrap w:val="0"/>
              <w:spacing w:line="360" w:lineRule="auto"/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系（部）负责人签字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</w:tr>
      <w:tr w:rsidR="00EB2FA4" w14:paraId="439E6275" w14:textId="77777777">
        <w:trPr>
          <w:trHeight w:val="391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F9C" w14:textId="77777777" w:rsidR="00EB2FA4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调（停）课程名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601" w14:textId="77777777" w:rsidR="00EB2FA4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班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0291" w14:textId="77777777" w:rsidR="00EB2FA4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时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256" w14:textId="77777777" w:rsidR="00EB2FA4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地点</w:t>
            </w:r>
          </w:p>
        </w:tc>
      </w:tr>
      <w:tr w:rsidR="00EB2FA4" w14:paraId="3EAD0F4D" w14:textId="77777777">
        <w:trPr>
          <w:trHeight w:val="55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77777777" w:rsidR="00EB2FA4" w:rsidRDefault="00EB2FA4">
            <w:pPr>
              <w:spacing w:line="480" w:lineRule="exact"/>
              <w:rPr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93A" w14:textId="77777777" w:rsidR="00EB2FA4" w:rsidRDefault="00EB2FA4">
            <w:pPr>
              <w:spacing w:line="480" w:lineRule="exact"/>
              <w:rPr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763" w14:textId="77777777" w:rsidR="00EB2FA4" w:rsidRDefault="00000000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周，星期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第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节共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AD6" w14:textId="77777777" w:rsidR="00EB2FA4" w:rsidRDefault="00EB2FA4">
            <w:pPr>
              <w:jc w:val="center"/>
              <w:rPr>
                <w:szCs w:val="21"/>
              </w:rPr>
            </w:pPr>
          </w:p>
        </w:tc>
      </w:tr>
      <w:tr w:rsidR="00EB2FA4" w14:paraId="29DA02D0" w14:textId="77777777">
        <w:trPr>
          <w:trHeight w:val="552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9F7" w14:textId="77777777" w:rsidR="00EB2FA4" w:rsidRDefault="00EB2FA4">
            <w:pPr>
              <w:spacing w:line="480" w:lineRule="exact"/>
              <w:rPr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D28" w14:textId="77777777" w:rsidR="00EB2FA4" w:rsidRDefault="00EB2FA4">
            <w:pPr>
              <w:spacing w:line="480" w:lineRule="exact"/>
              <w:rPr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FFE" w14:textId="77777777" w:rsidR="00EB2FA4" w:rsidRDefault="00000000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周，星期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节共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5E9" w14:textId="77777777" w:rsidR="00EB2FA4" w:rsidRDefault="00EB2FA4">
            <w:pPr>
              <w:jc w:val="center"/>
              <w:rPr>
                <w:szCs w:val="21"/>
              </w:rPr>
            </w:pPr>
          </w:p>
        </w:tc>
      </w:tr>
      <w:tr w:rsidR="00EB2FA4" w14:paraId="0E8C2A48" w14:textId="77777777">
        <w:trPr>
          <w:trHeight w:val="3114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D00" w14:textId="77777777" w:rsidR="00EB2FA4" w:rsidRDefault="00000000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调（停）课方案：</w:t>
            </w:r>
          </w:p>
          <w:p w14:paraId="7DD85733" w14:textId="77777777" w:rsidR="00EB2FA4" w:rsidRDefault="00000000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调至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周（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日）星期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节（共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课时），上课教室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；</w:t>
            </w:r>
          </w:p>
          <w:p w14:paraId="51319AA4" w14:textId="77777777" w:rsidR="00EB2FA4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调至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周（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日）星期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节（共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课时），上课教室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；</w:t>
            </w:r>
          </w:p>
          <w:p w14:paraId="41CFCE22" w14:textId="77777777" w:rsidR="00EB2FA4" w:rsidRDefault="00000000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由</w:t>
            </w:r>
            <w:r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老师代上；</w:t>
            </w:r>
          </w:p>
          <w:p w14:paraId="1EF7DB12" w14:textId="77777777" w:rsidR="00EB2FA4" w:rsidRDefault="00000000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暂停（限突发性疾病、重大变故等情况）：</w:t>
            </w:r>
          </w:p>
          <w:p w14:paraId="1D2476F2" w14:textId="77777777" w:rsidR="00EB2FA4" w:rsidRDefault="00EB2FA4">
            <w:pPr>
              <w:spacing w:line="360" w:lineRule="auto"/>
              <w:rPr>
                <w:szCs w:val="21"/>
              </w:rPr>
            </w:pPr>
          </w:p>
        </w:tc>
      </w:tr>
      <w:tr w:rsidR="00EB2FA4" w14:paraId="5BD5ECF6" w14:textId="77777777">
        <w:trPr>
          <w:trHeight w:val="848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E56" w14:textId="77777777" w:rsidR="00EB2FA4" w:rsidRDefault="00000000">
            <w:pPr>
              <w:spacing w:line="276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本人调（停）次数统计：</w:t>
            </w:r>
          </w:p>
          <w:p w14:paraId="7EC855CA" w14:textId="77777777" w:rsidR="00EB2FA4" w:rsidRDefault="00000000">
            <w:pPr>
              <w:spacing w:line="276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前为止，本人本学期累计调（停）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次（共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课时），已经补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次（共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课时）。</w:t>
            </w:r>
          </w:p>
        </w:tc>
      </w:tr>
      <w:tr w:rsidR="00EB2FA4" w14:paraId="73B76054" w14:textId="77777777">
        <w:trPr>
          <w:cantSplit/>
          <w:trHeight w:val="1927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85D" w14:textId="77777777" w:rsidR="00EB2FA4" w:rsidRDefault="00000000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意见：</w:t>
            </w:r>
          </w:p>
          <w:p w14:paraId="21EF6568" w14:textId="77777777" w:rsidR="00EB2FA4" w:rsidRDefault="00EB2FA4">
            <w:pPr>
              <w:ind w:firstLineChars="150" w:firstLine="315"/>
              <w:rPr>
                <w:szCs w:val="21"/>
              </w:rPr>
            </w:pPr>
          </w:p>
          <w:p w14:paraId="64930DB0" w14:textId="77777777" w:rsidR="00EB2FA4" w:rsidRDefault="00EB2FA4">
            <w:pPr>
              <w:ind w:firstLineChars="150" w:firstLine="315"/>
              <w:rPr>
                <w:szCs w:val="21"/>
              </w:rPr>
            </w:pPr>
          </w:p>
          <w:p w14:paraId="17E4E140" w14:textId="77777777" w:rsidR="00EB2FA4" w:rsidRDefault="00EB2FA4">
            <w:pPr>
              <w:ind w:firstLineChars="150" w:firstLine="315"/>
              <w:rPr>
                <w:szCs w:val="21"/>
              </w:rPr>
            </w:pPr>
          </w:p>
          <w:p w14:paraId="371C99DB" w14:textId="77777777" w:rsidR="00EB2FA4" w:rsidRDefault="00EB2FA4">
            <w:pPr>
              <w:ind w:firstLineChars="150" w:firstLine="315"/>
              <w:rPr>
                <w:szCs w:val="21"/>
              </w:rPr>
            </w:pPr>
          </w:p>
          <w:p w14:paraId="42056057" w14:textId="77777777" w:rsidR="00EB2FA4" w:rsidRDefault="0000000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192BC607" w14:textId="77777777" w:rsidR="00EB2FA4" w:rsidRDefault="00000000">
            <w:pPr>
              <w:ind w:firstLineChars="300" w:firstLine="6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字（盖章）：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4D279021" w14:textId="77777777" w:rsidR="00EB2FA4" w:rsidRDefault="00EB2FA4">
            <w:pPr>
              <w:ind w:firstLineChars="400" w:firstLine="843"/>
              <w:rPr>
                <w:b/>
                <w:szCs w:val="21"/>
              </w:rPr>
            </w:pPr>
          </w:p>
        </w:tc>
      </w:tr>
    </w:tbl>
    <w:p w14:paraId="546C7803" w14:textId="77777777" w:rsidR="00EB2FA4" w:rsidRDefault="00000000">
      <w:pPr>
        <w:adjustRightInd w:val="0"/>
        <w:ind w:leftChars="-270" w:left="-567" w:firstLineChars="250" w:firstLine="525"/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调（停）课次数指以往经批准的调（停）课次数；</w:t>
      </w:r>
    </w:p>
    <w:p w14:paraId="0DBBB3C3" w14:textId="77777777" w:rsidR="00EB2FA4" w:rsidRDefault="00000000">
      <w:pPr>
        <w:adjustRightInd w:val="0"/>
        <w:ind w:leftChars="-270" w:left="-567" w:firstLineChars="550" w:firstLine="115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调（停）课需在教务系统办理；</w:t>
      </w:r>
    </w:p>
    <w:p w14:paraId="664A0984" w14:textId="77777777" w:rsidR="00EB2FA4" w:rsidRDefault="00000000">
      <w:pPr>
        <w:adjustRightInd w:val="0"/>
        <w:ind w:leftChars="-270" w:left="-567" w:firstLineChars="550" w:firstLine="115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本表由开课单位存档。</w:t>
      </w:r>
    </w:p>
    <w:sectPr w:rsidR="00EB2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1B"/>
    <w:rsid w:val="00037DE0"/>
    <w:rsid w:val="00065876"/>
    <w:rsid w:val="00096E7C"/>
    <w:rsid w:val="001750A8"/>
    <w:rsid w:val="00176D29"/>
    <w:rsid w:val="001B00A4"/>
    <w:rsid w:val="00244F4D"/>
    <w:rsid w:val="00262CB2"/>
    <w:rsid w:val="00271D9C"/>
    <w:rsid w:val="002E1C3B"/>
    <w:rsid w:val="00392CEB"/>
    <w:rsid w:val="003A16CD"/>
    <w:rsid w:val="003C49F0"/>
    <w:rsid w:val="003C4D92"/>
    <w:rsid w:val="003C6526"/>
    <w:rsid w:val="00424675"/>
    <w:rsid w:val="004854B3"/>
    <w:rsid w:val="004D25AA"/>
    <w:rsid w:val="00541389"/>
    <w:rsid w:val="005D410B"/>
    <w:rsid w:val="00661497"/>
    <w:rsid w:val="0066769B"/>
    <w:rsid w:val="00677875"/>
    <w:rsid w:val="00681A97"/>
    <w:rsid w:val="006A6745"/>
    <w:rsid w:val="006D1B62"/>
    <w:rsid w:val="006D58FF"/>
    <w:rsid w:val="006E2173"/>
    <w:rsid w:val="006E6268"/>
    <w:rsid w:val="00724FD1"/>
    <w:rsid w:val="00736009"/>
    <w:rsid w:val="00754154"/>
    <w:rsid w:val="00761883"/>
    <w:rsid w:val="0076739D"/>
    <w:rsid w:val="007B1A7F"/>
    <w:rsid w:val="007B4D72"/>
    <w:rsid w:val="007E6714"/>
    <w:rsid w:val="007E7AB6"/>
    <w:rsid w:val="007F00C4"/>
    <w:rsid w:val="00817A2A"/>
    <w:rsid w:val="008445F2"/>
    <w:rsid w:val="008D4989"/>
    <w:rsid w:val="00927505"/>
    <w:rsid w:val="00A227AA"/>
    <w:rsid w:val="00A405C4"/>
    <w:rsid w:val="00A577B7"/>
    <w:rsid w:val="00AA091D"/>
    <w:rsid w:val="00AD32EA"/>
    <w:rsid w:val="00AF26CD"/>
    <w:rsid w:val="00B03F1C"/>
    <w:rsid w:val="00B56D5F"/>
    <w:rsid w:val="00B62BB9"/>
    <w:rsid w:val="00BE3B64"/>
    <w:rsid w:val="00C07E15"/>
    <w:rsid w:val="00C34A48"/>
    <w:rsid w:val="00CD64F2"/>
    <w:rsid w:val="00CF56EE"/>
    <w:rsid w:val="00CF6C79"/>
    <w:rsid w:val="00D77B28"/>
    <w:rsid w:val="00DB3D5C"/>
    <w:rsid w:val="00DC4EC1"/>
    <w:rsid w:val="00E1405A"/>
    <w:rsid w:val="00E569F3"/>
    <w:rsid w:val="00E6741B"/>
    <w:rsid w:val="00EB2FA4"/>
    <w:rsid w:val="00F42A83"/>
    <w:rsid w:val="00F7517E"/>
    <w:rsid w:val="00F961A8"/>
    <w:rsid w:val="00FE4D2F"/>
    <w:rsid w:val="2442484C"/>
    <w:rsid w:val="4C636B73"/>
    <w:rsid w:val="4FAF76B6"/>
    <w:rsid w:val="7644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88EF475A-3AC0-4AFF-A456-B73B2578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E39F-533A-405D-9DEC-FCB3A88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89</Characters>
  <Application>Microsoft Office Word</Application>
  <DocSecurity>0</DocSecurity>
  <Lines>36</Lines>
  <Paragraphs>44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紫楠</dc:creator>
  <cp:lastModifiedBy>安 安</cp:lastModifiedBy>
  <cp:revision>2</cp:revision>
  <cp:lastPrinted>2019-05-23T08:00:00Z</cp:lastPrinted>
  <dcterms:created xsi:type="dcterms:W3CDTF">2025-12-15T04:44:00Z</dcterms:created>
  <dcterms:modified xsi:type="dcterms:W3CDTF">2025-12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27A54236F524157965A16C9F0620985</vt:lpwstr>
  </property>
  <property fmtid="{D5CDD505-2E9C-101B-9397-08002B2CF9AE}" pid="4" name="KSOTemplateDocerSaveRecord">
    <vt:lpwstr>eyJoZGlkIjoiZjVhYzVhNzE0ODUwNzA4ODNlZTY3YTYxZjhmMWJiMmIiLCJ1c2VySWQiOiI0NTY3NTkwNzcifQ==</vt:lpwstr>
  </property>
</Properties>
</file>